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0456" w:rsidRDefault="008C0456" w:rsidP="008C0456">
      <w:pPr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łącznik nr 3</w:t>
      </w:r>
    </w:p>
    <w:p w:rsidR="00D8025F" w:rsidRDefault="00D8025F" w:rsidP="00D8025F">
      <w:pPr>
        <w:jc w:val="center"/>
        <w:rPr>
          <w:rFonts w:ascii="Times New Roman" w:hAnsi="Times New Roman"/>
          <w:b/>
          <w:sz w:val="24"/>
          <w:szCs w:val="24"/>
        </w:rPr>
      </w:pPr>
      <w:r w:rsidRPr="00501ADE">
        <w:rPr>
          <w:rFonts w:ascii="Times New Roman" w:hAnsi="Times New Roman"/>
          <w:b/>
          <w:sz w:val="24"/>
          <w:szCs w:val="24"/>
        </w:rPr>
        <w:t>SZCZEGÓŁOWE ZESTAWIENIE</w:t>
      </w:r>
      <w:r>
        <w:rPr>
          <w:rFonts w:ascii="Times New Roman" w:hAnsi="Times New Roman"/>
          <w:b/>
          <w:sz w:val="24"/>
          <w:szCs w:val="24"/>
        </w:rPr>
        <w:t xml:space="preserve"> PARAMETRÓW TECHNICZNYCH</w:t>
      </w:r>
    </w:p>
    <w:tbl>
      <w:tblPr>
        <w:tblW w:w="97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4"/>
        <w:gridCol w:w="3367"/>
        <w:gridCol w:w="2201"/>
        <w:gridCol w:w="3402"/>
      </w:tblGrid>
      <w:tr w:rsidR="00E82745" w:rsidRPr="00576161" w:rsidTr="00E82745">
        <w:trPr>
          <w:trHeight w:val="531"/>
        </w:trPr>
        <w:tc>
          <w:tcPr>
            <w:tcW w:w="9714" w:type="dxa"/>
            <w:gridSpan w:val="4"/>
            <w:shd w:val="pct10" w:color="auto" w:fill="FFFFFF"/>
            <w:vAlign w:val="bottom"/>
          </w:tcPr>
          <w:p w:rsidR="00E82745" w:rsidRDefault="00C42647" w:rsidP="00C56F5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elewizor – 24 szt.</w:t>
            </w:r>
          </w:p>
        </w:tc>
      </w:tr>
      <w:tr w:rsidR="00D8025F" w:rsidRPr="00576161" w:rsidTr="00E82745">
        <w:trPr>
          <w:trHeight w:val="510"/>
        </w:trPr>
        <w:tc>
          <w:tcPr>
            <w:tcW w:w="4111" w:type="dxa"/>
            <w:gridSpan w:val="2"/>
            <w:shd w:val="clear" w:color="auto" w:fill="FFFFFF"/>
            <w:vAlign w:val="center"/>
          </w:tcPr>
          <w:p w:rsidR="00D8025F" w:rsidRPr="00576161" w:rsidRDefault="00D8025F" w:rsidP="00F003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6161">
              <w:rPr>
                <w:rFonts w:ascii="Times New Roman" w:hAnsi="Times New Roman"/>
                <w:b/>
                <w:sz w:val="24"/>
                <w:szCs w:val="24"/>
              </w:rPr>
              <w:t>Nazwa, typ, model oferowanego urządzenia:</w:t>
            </w:r>
          </w:p>
        </w:tc>
        <w:tc>
          <w:tcPr>
            <w:tcW w:w="5603" w:type="dxa"/>
            <w:gridSpan w:val="2"/>
            <w:shd w:val="clear" w:color="auto" w:fill="FFFFFF"/>
            <w:vAlign w:val="center"/>
          </w:tcPr>
          <w:p w:rsidR="00D8025F" w:rsidRPr="00576161" w:rsidRDefault="00D8025F" w:rsidP="00F0036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76161">
              <w:rPr>
                <w:rFonts w:ascii="Times New Roman" w:hAnsi="Times New Roman"/>
                <w:b/>
                <w:i/>
                <w:sz w:val="24"/>
                <w:szCs w:val="24"/>
              </w:rPr>
              <w:t>(wypełnić)</w:t>
            </w:r>
          </w:p>
        </w:tc>
      </w:tr>
      <w:tr w:rsidR="00D8025F" w:rsidRPr="00576161" w:rsidTr="00E82745">
        <w:trPr>
          <w:trHeight w:val="510"/>
        </w:trPr>
        <w:tc>
          <w:tcPr>
            <w:tcW w:w="4111" w:type="dxa"/>
            <w:gridSpan w:val="2"/>
            <w:shd w:val="clear" w:color="auto" w:fill="FFFFFF"/>
            <w:vAlign w:val="center"/>
          </w:tcPr>
          <w:p w:rsidR="00D8025F" w:rsidRPr="00576161" w:rsidRDefault="00D8025F" w:rsidP="00F003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6161">
              <w:rPr>
                <w:rFonts w:ascii="Times New Roman" w:hAnsi="Times New Roman"/>
                <w:b/>
                <w:sz w:val="24"/>
                <w:szCs w:val="24"/>
              </w:rPr>
              <w:t>Producent, rok produkcji:</w:t>
            </w:r>
          </w:p>
        </w:tc>
        <w:tc>
          <w:tcPr>
            <w:tcW w:w="5603" w:type="dxa"/>
            <w:gridSpan w:val="2"/>
            <w:shd w:val="clear" w:color="auto" w:fill="FFFFFF"/>
            <w:vAlign w:val="center"/>
          </w:tcPr>
          <w:p w:rsidR="00D8025F" w:rsidRPr="00576161" w:rsidRDefault="00D8025F" w:rsidP="00F0036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76161">
              <w:rPr>
                <w:rFonts w:ascii="Times New Roman" w:hAnsi="Times New Roman"/>
                <w:b/>
                <w:i/>
                <w:sz w:val="24"/>
                <w:szCs w:val="24"/>
              </w:rPr>
              <w:t>(wypełnić)</w:t>
            </w:r>
          </w:p>
        </w:tc>
      </w:tr>
      <w:tr w:rsidR="00D8025F" w:rsidRPr="00576161" w:rsidTr="00E82745">
        <w:trPr>
          <w:trHeight w:val="510"/>
        </w:trPr>
        <w:tc>
          <w:tcPr>
            <w:tcW w:w="4111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8025F" w:rsidRPr="00576161" w:rsidRDefault="00D8025F" w:rsidP="00F003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6161">
              <w:rPr>
                <w:rFonts w:ascii="Times New Roman" w:hAnsi="Times New Roman"/>
                <w:b/>
                <w:sz w:val="24"/>
                <w:szCs w:val="24"/>
              </w:rPr>
              <w:t>Kraj pochodzenia:</w:t>
            </w:r>
          </w:p>
        </w:tc>
        <w:tc>
          <w:tcPr>
            <w:tcW w:w="5603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8025F" w:rsidRPr="00576161" w:rsidRDefault="00D8025F" w:rsidP="00F0036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76161">
              <w:rPr>
                <w:rFonts w:ascii="Times New Roman" w:hAnsi="Times New Roman"/>
                <w:b/>
                <w:i/>
                <w:sz w:val="24"/>
                <w:szCs w:val="24"/>
              </w:rPr>
              <w:t>(wypełnić)</w:t>
            </w:r>
          </w:p>
        </w:tc>
      </w:tr>
      <w:tr w:rsidR="00D8025F" w:rsidRPr="00271353" w:rsidTr="00E82745">
        <w:tblPrEx>
          <w:shd w:val="clear" w:color="auto" w:fill="auto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719"/>
        </w:trPr>
        <w:tc>
          <w:tcPr>
            <w:tcW w:w="744" w:type="dxa"/>
            <w:shd w:val="clear" w:color="auto" w:fill="D9D9D9"/>
            <w:vAlign w:val="center"/>
          </w:tcPr>
          <w:p w:rsidR="00D8025F" w:rsidRPr="00271353" w:rsidRDefault="00D8025F" w:rsidP="00F003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71353">
              <w:rPr>
                <w:rFonts w:ascii="Times New Roman" w:hAnsi="Times New Roman"/>
                <w:b/>
                <w:bCs/>
              </w:rPr>
              <w:t>L.p.</w:t>
            </w:r>
          </w:p>
        </w:tc>
        <w:tc>
          <w:tcPr>
            <w:tcW w:w="3367" w:type="dxa"/>
            <w:shd w:val="clear" w:color="auto" w:fill="D9D9D9"/>
            <w:vAlign w:val="center"/>
          </w:tcPr>
          <w:p w:rsidR="00D8025F" w:rsidRPr="00271353" w:rsidRDefault="00D8025F" w:rsidP="00F003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71353">
              <w:rPr>
                <w:rFonts w:ascii="Times New Roman" w:hAnsi="Times New Roman"/>
                <w:b/>
                <w:bCs/>
              </w:rPr>
              <w:t>Parametr</w:t>
            </w:r>
          </w:p>
        </w:tc>
        <w:tc>
          <w:tcPr>
            <w:tcW w:w="2201" w:type="dxa"/>
            <w:shd w:val="clear" w:color="auto" w:fill="D9D9D9"/>
            <w:vAlign w:val="center"/>
          </w:tcPr>
          <w:p w:rsidR="00D8025F" w:rsidRPr="00271353" w:rsidRDefault="00D8025F" w:rsidP="00296A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71353">
              <w:rPr>
                <w:rFonts w:ascii="Times New Roman" w:hAnsi="Times New Roman"/>
                <w:b/>
                <w:bCs/>
              </w:rPr>
              <w:t xml:space="preserve">Wymagania </w:t>
            </w:r>
          </w:p>
        </w:tc>
        <w:tc>
          <w:tcPr>
            <w:tcW w:w="3402" w:type="dxa"/>
            <w:shd w:val="clear" w:color="auto" w:fill="D9D9D9"/>
            <w:vAlign w:val="center"/>
          </w:tcPr>
          <w:p w:rsidR="00D8025F" w:rsidRDefault="00D8025F" w:rsidP="00F003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71353">
              <w:rPr>
                <w:rFonts w:ascii="Times New Roman" w:hAnsi="Times New Roman"/>
                <w:b/>
                <w:bCs/>
              </w:rPr>
              <w:t>Parametry oferowane</w:t>
            </w:r>
          </w:p>
          <w:p w:rsidR="00D8025F" w:rsidRPr="00271353" w:rsidRDefault="00D8025F" w:rsidP="00F003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(podać konkretny wymiar lub zakres – opisać w razie potrzeby)</w:t>
            </w:r>
          </w:p>
        </w:tc>
      </w:tr>
      <w:tr w:rsidR="00D8025F" w:rsidRPr="00F4048A" w:rsidTr="00E82745">
        <w:tblPrEx>
          <w:shd w:val="clear" w:color="auto" w:fill="auto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662"/>
        </w:trPr>
        <w:tc>
          <w:tcPr>
            <w:tcW w:w="744" w:type="dxa"/>
          </w:tcPr>
          <w:p w:rsidR="00D8025F" w:rsidRPr="00F4048A" w:rsidRDefault="00D8025F" w:rsidP="00F003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048A">
              <w:rPr>
                <w:rFonts w:ascii="Times New Roman" w:hAnsi="Times New Roman"/>
              </w:rPr>
              <w:t>1.</w:t>
            </w:r>
          </w:p>
        </w:tc>
        <w:tc>
          <w:tcPr>
            <w:tcW w:w="3367" w:type="dxa"/>
            <w:vAlign w:val="center"/>
          </w:tcPr>
          <w:p w:rsidR="00D8025F" w:rsidRPr="00F4048A" w:rsidRDefault="00C42647" w:rsidP="00F003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zmiar ekranu (cale)</w:t>
            </w:r>
          </w:p>
        </w:tc>
        <w:tc>
          <w:tcPr>
            <w:tcW w:w="2201" w:type="dxa"/>
            <w:vAlign w:val="center"/>
          </w:tcPr>
          <w:p w:rsidR="00D8025F" w:rsidRPr="00F4048A" w:rsidRDefault="00B721E8" w:rsidP="00AF2D2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</w:t>
            </w:r>
            <w:r w:rsidR="00C42647">
              <w:rPr>
                <w:rFonts w:ascii="Times New Roman" w:hAnsi="Times New Roman"/>
              </w:rPr>
              <w:t>in</w:t>
            </w:r>
            <w:r w:rsidR="00C460D7">
              <w:rPr>
                <w:rFonts w:ascii="Times New Roman" w:hAnsi="Times New Roman"/>
              </w:rPr>
              <w:t>.</w:t>
            </w:r>
            <w:r w:rsidR="00C42647">
              <w:rPr>
                <w:rFonts w:ascii="Times New Roman" w:hAnsi="Times New Roman"/>
              </w:rPr>
              <w:t xml:space="preserve"> 40</w:t>
            </w:r>
            <w:r w:rsidR="00C460D7">
              <w:rPr>
                <w:rFonts w:ascii="Times New Roman" w:hAnsi="Times New Roman"/>
              </w:rPr>
              <w:t>”</w:t>
            </w:r>
            <w:r w:rsidR="00C42647">
              <w:rPr>
                <w:rFonts w:ascii="Times New Roman" w:hAnsi="Times New Roman"/>
              </w:rPr>
              <w:t xml:space="preserve"> max 43</w:t>
            </w:r>
            <w:r w:rsidR="00C460D7">
              <w:rPr>
                <w:rFonts w:ascii="Times New Roman" w:hAnsi="Times New Roman"/>
              </w:rPr>
              <w:t>”</w:t>
            </w:r>
          </w:p>
        </w:tc>
        <w:tc>
          <w:tcPr>
            <w:tcW w:w="3402" w:type="dxa"/>
          </w:tcPr>
          <w:p w:rsidR="00D8025F" w:rsidRPr="00F4048A" w:rsidRDefault="00D8025F" w:rsidP="00F003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8025F" w:rsidRPr="00F4048A" w:rsidTr="00E82745">
        <w:tblPrEx>
          <w:shd w:val="clear" w:color="auto" w:fill="auto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625"/>
        </w:trPr>
        <w:tc>
          <w:tcPr>
            <w:tcW w:w="744" w:type="dxa"/>
          </w:tcPr>
          <w:p w:rsidR="00D8025F" w:rsidRPr="00F4048A" w:rsidRDefault="00751593" w:rsidP="00F003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372E05">
              <w:rPr>
                <w:rFonts w:ascii="Times New Roman" w:hAnsi="Times New Roman"/>
              </w:rPr>
              <w:t>.</w:t>
            </w:r>
          </w:p>
        </w:tc>
        <w:tc>
          <w:tcPr>
            <w:tcW w:w="3367" w:type="dxa"/>
            <w:vAlign w:val="center"/>
          </w:tcPr>
          <w:p w:rsidR="00D8025F" w:rsidRPr="00F4048A" w:rsidRDefault="00C42647" w:rsidP="00FA509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zdzielczość</w:t>
            </w:r>
          </w:p>
        </w:tc>
        <w:tc>
          <w:tcPr>
            <w:tcW w:w="2201" w:type="dxa"/>
            <w:vAlign w:val="center"/>
          </w:tcPr>
          <w:p w:rsidR="00D8025F" w:rsidRPr="00F4048A" w:rsidRDefault="00B721E8" w:rsidP="009A2FC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</w:t>
            </w:r>
            <w:r w:rsidR="00C42647">
              <w:rPr>
                <w:rFonts w:ascii="Times New Roman" w:hAnsi="Times New Roman"/>
              </w:rPr>
              <w:t>in. 1920x1080</w:t>
            </w:r>
          </w:p>
        </w:tc>
        <w:tc>
          <w:tcPr>
            <w:tcW w:w="3402" w:type="dxa"/>
          </w:tcPr>
          <w:p w:rsidR="00D8025F" w:rsidRPr="00F4048A" w:rsidRDefault="00D8025F" w:rsidP="00F003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8025F" w:rsidRPr="00F4048A" w:rsidTr="00E82745">
        <w:tblPrEx>
          <w:shd w:val="clear" w:color="auto" w:fill="auto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563"/>
        </w:trPr>
        <w:tc>
          <w:tcPr>
            <w:tcW w:w="744" w:type="dxa"/>
          </w:tcPr>
          <w:p w:rsidR="00D8025F" w:rsidRPr="00F4048A" w:rsidRDefault="00D8025F" w:rsidP="00F003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048A">
              <w:rPr>
                <w:rFonts w:ascii="Times New Roman" w:hAnsi="Times New Roman"/>
              </w:rPr>
              <w:t>3.</w:t>
            </w:r>
          </w:p>
        </w:tc>
        <w:tc>
          <w:tcPr>
            <w:tcW w:w="3367" w:type="dxa"/>
            <w:vAlign w:val="center"/>
          </w:tcPr>
          <w:p w:rsidR="00D8025F" w:rsidRPr="00F4048A" w:rsidRDefault="00C42647" w:rsidP="009A2FC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asność (cd/m2)</w:t>
            </w:r>
          </w:p>
        </w:tc>
        <w:tc>
          <w:tcPr>
            <w:tcW w:w="2201" w:type="dxa"/>
            <w:vAlign w:val="center"/>
          </w:tcPr>
          <w:p w:rsidR="00D8025F" w:rsidRPr="00F4048A" w:rsidRDefault="00B721E8" w:rsidP="006D3DB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</w:t>
            </w:r>
            <w:r w:rsidR="00C42647">
              <w:rPr>
                <w:rFonts w:ascii="Times New Roman" w:hAnsi="Times New Roman"/>
              </w:rPr>
              <w:t>in. 250</w:t>
            </w:r>
          </w:p>
        </w:tc>
        <w:tc>
          <w:tcPr>
            <w:tcW w:w="3402" w:type="dxa"/>
          </w:tcPr>
          <w:p w:rsidR="00D8025F" w:rsidRPr="00F4048A" w:rsidRDefault="00D8025F" w:rsidP="00BD7C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D3DB3" w:rsidRPr="00F4048A" w:rsidTr="00E82745">
        <w:tblPrEx>
          <w:shd w:val="clear" w:color="auto" w:fill="auto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540"/>
        </w:trPr>
        <w:tc>
          <w:tcPr>
            <w:tcW w:w="744" w:type="dxa"/>
          </w:tcPr>
          <w:p w:rsidR="006D3DB3" w:rsidRPr="00F4048A" w:rsidRDefault="006D3DB3" w:rsidP="00F003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3367" w:type="dxa"/>
            <w:vAlign w:val="center"/>
          </w:tcPr>
          <w:p w:rsidR="006D3DB3" w:rsidRDefault="00C42647" w:rsidP="009A2FC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uner </w:t>
            </w:r>
          </w:p>
        </w:tc>
        <w:tc>
          <w:tcPr>
            <w:tcW w:w="2201" w:type="dxa"/>
            <w:vAlign w:val="center"/>
          </w:tcPr>
          <w:p w:rsidR="006D3DB3" w:rsidRDefault="00C42647" w:rsidP="00F003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VB-T2/C/S2</w:t>
            </w:r>
          </w:p>
        </w:tc>
        <w:tc>
          <w:tcPr>
            <w:tcW w:w="3402" w:type="dxa"/>
          </w:tcPr>
          <w:p w:rsidR="006D3DB3" w:rsidRPr="00F4048A" w:rsidRDefault="006D3DB3" w:rsidP="00F003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D3DB3" w:rsidRPr="00F4048A" w:rsidTr="00E82745">
        <w:tblPrEx>
          <w:shd w:val="clear" w:color="auto" w:fill="auto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591"/>
        </w:trPr>
        <w:tc>
          <w:tcPr>
            <w:tcW w:w="744" w:type="dxa"/>
          </w:tcPr>
          <w:p w:rsidR="006D3DB3" w:rsidRPr="00F4048A" w:rsidRDefault="006D3DB3" w:rsidP="00F003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3367" w:type="dxa"/>
            <w:vAlign w:val="center"/>
          </w:tcPr>
          <w:p w:rsidR="006D3DB3" w:rsidRDefault="00C42647" w:rsidP="009A2FC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Łączność</w:t>
            </w:r>
          </w:p>
        </w:tc>
        <w:tc>
          <w:tcPr>
            <w:tcW w:w="2201" w:type="dxa"/>
            <w:vAlign w:val="center"/>
          </w:tcPr>
          <w:p w:rsidR="006D3DB3" w:rsidRDefault="00C42647" w:rsidP="00C4264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DMI, USB, RJ-45, wejście antenowe oraz TV satelitarnej</w:t>
            </w:r>
          </w:p>
        </w:tc>
        <w:tc>
          <w:tcPr>
            <w:tcW w:w="3402" w:type="dxa"/>
          </w:tcPr>
          <w:p w:rsidR="006D3DB3" w:rsidRPr="00F4048A" w:rsidRDefault="006D3DB3" w:rsidP="00F003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8025F" w:rsidRPr="00F4048A" w:rsidTr="00B6125D">
        <w:tblPrEx>
          <w:shd w:val="clear" w:color="auto" w:fill="auto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785"/>
        </w:trPr>
        <w:tc>
          <w:tcPr>
            <w:tcW w:w="744" w:type="dxa"/>
          </w:tcPr>
          <w:p w:rsidR="00D8025F" w:rsidRPr="00F4048A" w:rsidRDefault="00C03773" w:rsidP="00F003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D8025F" w:rsidRPr="00F4048A">
              <w:rPr>
                <w:rFonts w:ascii="Times New Roman" w:hAnsi="Times New Roman"/>
              </w:rPr>
              <w:t>.</w:t>
            </w:r>
          </w:p>
        </w:tc>
        <w:tc>
          <w:tcPr>
            <w:tcW w:w="3367" w:type="dxa"/>
            <w:vAlign w:val="center"/>
          </w:tcPr>
          <w:p w:rsidR="00D8025F" w:rsidRPr="00F4048A" w:rsidRDefault="00C42647" w:rsidP="00F003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Głośniki </w:t>
            </w:r>
          </w:p>
        </w:tc>
        <w:tc>
          <w:tcPr>
            <w:tcW w:w="2201" w:type="dxa"/>
            <w:vAlign w:val="center"/>
          </w:tcPr>
          <w:p w:rsidR="00D8025F" w:rsidRPr="00F4048A" w:rsidRDefault="00C42647" w:rsidP="00C56F5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x min</w:t>
            </w:r>
            <w:r w:rsidR="00B721E8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8W</w:t>
            </w:r>
          </w:p>
        </w:tc>
        <w:tc>
          <w:tcPr>
            <w:tcW w:w="3402" w:type="dxa"/>
          </w:tcPr>
          <w:p w:rsidR="00D8025F" w:rsidRPr="00F4048A" w:rsidRDefault="00D8025F" w:rsidP="00F003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03837" w:rsidRPr="00F4048A" w:rsidTr="00E82745">
        <w:tblPrEx>
          <w:shd w:val="clear" w:color="auto" w:fill="auto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575"/>
        </w:trPr>
        <w:tc>
          <w:tcPr>
            <w:tcW w:w="744" w:type="dxa"/>
          </w:tcPr>
          <w:p w:rsidR="00503837" w:rsidRDefault="00503837" w:rsidP="00F003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3367" w:type="dxa"/>
            <w:vAlign w:val="center"/>
          </w:tcPr>
          <w:p w:rsidR="00503837" w:rsidRPr="00F4048A" w:rsidRDefault="00C42647" w:rsidP="00F003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yb hotelowy</w:t>
            </w:r>
            <w:r w:rsidR="003C5B8D">
              <w:rPr>
                <w:rFonts w:ascii="Times New Roman" w:hAnsi="Times New Roman"/>
              </w:rPr>
              <w:t>/ funkcje</w:t>
            </w:r>
          </w:p>
        </w:tc>
        <w:tc>
          <w:tcPr>
            <w:tcW w:w="2201" w:type="dxa"/>
            <w:vAlign w:val="center"/>
          </w:tcPr>
          <w:p w:rsidR="00503837" w:rsidRDefault="00C42647" w:rsidP="00F003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  <w:r w:rsidR="003C5B8D">
              <w:rPr>
                <w:rFonts w:ascii="Times New Roman" w:hAnsi="Times New Roman"/>
              </w:rPr>
              <w:t xml:space="preserve">/ hasło/blokada dostępu do ustawień TV; ustawienia max. poziomu głośności; tryb klonowania TV&gt;USB; możliwość wyświetlenia wiadomości powitalnej; </w:t>
            </w:r>
          </w:p>
        </w:tc>
        <w:tc>
          <w:tcPr>
            <w:tcW w:w="3402" w:type="dxa"/>
          </w:tcPr>
          <w:p w:rsidR="00503837" w:rsidRPr="00F4048A" w:rsidRDefault="00503837" w:rsidP="00F003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F7C44" w:rsidRPr="00F4048A" w:rsidTr="00E82745">
        <w:tblPrEx>
          <w:shd w:val="clear" w:color="auto" w:fill="auto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553"/>
        </w:trPr>
        <w:tc>
          <w:tcPr>
            <w:tcW w:w="744" w:type="dxa"/>
          </w:tcPr>
          <w:p w:rsidR="00FF7C44" w:rsidRPr="00F4048A" w:rsidRDefault="00503837" w:rsidP="00F003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A73A15">
              <w:rPr>
                <w:rFonts w:ascii="Times New Roman" w:hAnsi="Times New Roman"/>
              </w:rPr>
              <w:t>.</w:t>
            </w:r>
          </w:p>
        </w:tc>
        <w:tc>
          <w:tcPr>
            <w:tcW w:w="3367" w:type="dxa"/>
            <w:vAlign w:val="center"/>
          </w:tcPr>
          <w:p w:rsidR="00FF7C44" w:rsidRPr="00F4048A" w:rsidRDefault="003C5B8D" w:rsidP="00F003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egar i wyłącznik czasowy</w:t>
            </w:r>
          </w:p>
        </w:tc>
        <w:tc>
          <w:tcPr>
            <w:tcW w:w="2201" w:type="dxa"/>
            <w:vAlign w:val="center"/>
          </w:tcPr>
          <w:p w:rsidR="00FF7C44" w:rsidRDefault="003C5B8D" w:rsidP="00F003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3402" w:type="dxa"/>
          </w:tcPr>
          <w:p w:rsidR="00FF7C44" w:rsidRPr="00F4048A" w:rsidRDefault="00FF7C44" w:rsidP="00F003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E00A9" w:rsidRPr="00F4048A" w:rsidTr="00E82745">
        <w:tblPrEx>
          <w:shd w:val="clear" w:color="auto" w:fill="auto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553"/>
        </w:trPr>
        <w:tc>
          <w:tcPr>
            <w:tcW w:w="744" w:type="dxa"/>
          </w:tcPr>
          <w:p w:rsidR="00AE00A9" w:rsidRDefault="00AE00A9" w:rsidP="00F003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</w:t>
            </w:r>
          </w:p>
        </w:tc>
        <w:tc>
          <w:tcPr>
            <w:tcW w:w="3367" w:type="dxa"/>
            <w:vAlign w:val="center"/>
          </w:tcPr>
          <w:p w:rsidR="00AE00A9" w:rsidRDefault="003C5B8D" w:rsidP="00F003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ilot</w:t>
            </w:r>
          </w:p>
        </w:tc>
        <w:tc>
          <w:tcPr>
            <w:tcW w:w="2201" w:type="dxa"/>
            <w:vAlign w:val="center"/>
          </w:tcPr>
          <w:p w:rsidR="00AE00A9" w:rsidRDefault="003C5B8D" w:rsidP="00F003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3402" w:type="dxa"/>
          </w:tcPr>
          <w:p w:rsidR="00AE00A9" w:rsidRPr="00F4048A" w:rsidRDefault="00AE00A9" w:rsidP="00F003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74229" w:rsidRPr="00F4048A" w:rsidTr="00E82745">
        <w:tblPrEx>
          <w:shd w:val="clear" w:color="auto" w:fill="auto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553"/>
        </w:trPr>
        <w:tc>
          <w:tcPr>
            <w:tcW w:w="744" w:type="dxa"/>
          </w:tcPr>
          <w:p w:rsidR="00D74229" w:rsidRDefault="00D74229" w:rsidP="00F003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</w:t>
            </w:r>
          </w:p>
        </w:tc>
        <w:tc>
          <w:tcPr>
            <w:tcW w:w="3367" w:type="dxa"/>
            <w:vAlign w:val="center"/>
          </w:tcPr>
          <w:p w:rsidR="00D74229" w:rsidRDefault="00A04696" w:rsidP="00F003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datkowy uchwyt ścienny do telewizora z możliwością regulacji w pionie i poziomie</w:t>
            </w:r>
          </w:p>
        </w:tc>
        <w:tc>
          <w:tcPr>
            <w:tcW w:w="2201" w:type="dxa"/>
            <w:vAlign w:val="center"/>
          </w:tcPr>
          <w:p w:rsidR="00D74229" w:rsidRDefault="00A04696" w:rsidP="00F003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3402" w:type="dxa"/>
          </w:tcPr>
          <w:p w:rsidR="00D74229" w:rsidRPr="00F4048A" w:rsidRDefault="00D74229" w:rsidP="00F003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04696" w:rsidRPr="00F4048A" w:rsidTr="00E82745">
        <w:tblPrEx>
          <w:shd w:val="clear" w:color="auto" w:fill="auto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553"/>
        </w:trPr>
        <w:tc>
          <w:tcPr>
            <w:tcW w:w="744" w:type="dxa"/>
          </w:tcPr>
          <w:p w:rsidR="00A04696" w:rsidRDefault="00A04696" w:rsidP="00A046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</w:t>
            </w:r>
          </w:p>
        </w:tc>
        <w:tc>
          <w:tcPr>
            <w:tcW w:w="3367" w:type="dxa"/>
            <w:vAlign w:val="center"/>
          </w:tcPr>
          <w:p w:rsidR="00A04696" w:rsidRDefault="00A04696" w:rsidP="00A0469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Gwarancja </w:t>
            </w:r>
            <w:proofErr w:type="spellStart"/>
            <w:r>
              <w:rPr>
                <w:rFonts w:ascii="Times New Roman" w:hAnsi="Times New Roman"/>
              </w:rPr>
              <w:t>door</w:t>
            </w:r>
            <w:proofErr w:type="spellEnd"/>
            <w:r>
              <w:rPr>
                <w:rFonts w:ascii="Times New Roman" w:hAnsi="Times New Roman"/>
              </w:rPr>
              <w:t>-to-</w:t>
            </w:r>
            <w:proofErr w:type="spellStart"/>
            <w:r>
              <w:rPr>
                <w:rFonts w:ascii="Times New Roman" w:hAnsi="Times New Roman"/>
              </w:rPr>
              <w:t>door</w:t>
            </w:r>
            <w:proofErr w:type="spellEnd"/>
          </w:p>
        </w:tc>
        <w:tc>
          <w:tcPr>
            <w:tcW w:w="2201" w:type="dxa"/>
            <w:vAlign w:val="center"/>
          </w:tcPr>
          <w:p w:rsidR="00A04696" w:rsidRDefault="00A04696" w:rsidP="00A0469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 m-ce</w:t>
            </w:r>
          </w:p>
        </w:tc>
        <w:tc>
          <w:tcPr>
            <w:tcW w:w="3402" w:type="dxa"/>
          </w:tcPr>
          <w:p w:rsidR="00A04696" w:rsidRPr="00F4048A" w:rsidRDefault="00A04696" w:rsidP="00A046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04696" w:rsidRPr="00F4048A" w:rsidTr="00183595">
        <w:tblPrEx>
          <w:shd w:val="clear" w:color="auto" w:fill="auto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553"/>
        </w:trPr>
        <w:tc>
          <w:tcPr>
            <w:tcW w:w="744" w:type="dxa"/>
            <w:tcBorders>
              <w:bottom w:val="single" w:sz="4" w:space="0" w:color="auto"/>
            </w:tcBorders>
          </w:tcPr>
          <w:p w:rsidR="00A04696" w:rsidRDefault="00A04696" w:rsidP="00A046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</w:t>
            </w:r>
          </w:p>
        </w:tc>
        <w:tc>
          <w:tcPr>
            <w:tcW w:w="3367" w:type="dxa"/>
            <w:tcBorders>
              <w:bottom w:val="single" w:sz="4" w:space="0" w:color="auto"/>
            </w:tcBorders>
            <w:vAlign w:val="center"/>
          </w:tcPr>
          <w:p w:rsidR="00A04696" w:rsidRDefault="00A04696" w:rsidP="00A0469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ęzyk polski</w:t>
            </w:r>
          </w:p>
        </w:tc>
        <w:tc>
          <w:tcPr>
            <w:tcW w:w="2201" w:type="dxa"/>
            <w:tcBorders>
              <w:bottom w:val="single" w:sz="4" w:space="0" w:color="auto"/>
            </w:tcBorders>
            <w:vAlign w:val="center"/>
          </w:tcPr>
          <w:p w:rsidR="00A04696" w:rsidRDefault="00A04696" w:rsidP="00A0469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A04696" w:rsidRPr="00F4048A" w:rsidRDefault="00A04696" w:rsidP="00A046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04696" w:rsidRPr="00F4048A" w:rsidTr="00183595">
        <w:tblPrEx>
          <w:shd w:val="clear" w:color="auto" w:fill="auto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553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96" w:rsidRDefault="00A04696" w:rsidP="00A046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bookmarkStart w:id="0" w:name="_GoBack"/>
            <w:r>
              <w:rPr>
                <w:rFonts w:ascii="Times New Roman" w:hAnsi="Times New Roman"/>
              </w:rPr>
              <w:t>13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696" w:rsidRDefault="00A04696" w:rsidP="00A0469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klaracja zgodności CE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696" w:rsidRDefault="00A04696" w:rsidP="00A0469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96" w:rsidRPr="00F4048A" w:rsidRDefault="00A04696" w:rsidP="00A046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bookmarkEnd w:id="0"/>
      <w:tr w:rsidR="000179D8" w:rsidRPr="00F4048A" w:rsidTr="00183595">
        <w:tblPrEx>
          <w:shd w:val="clear" w:color="auto" w:fill="auto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553"/>
        </w:trPr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79D8" w:rsidRDefault="000179D8" w:rsidP="00A046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179D8" w:rsidRDefault="000179D8" w:rsidP="00A046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179D8" w:rsidRDefault="000179D8" w:rsidP="00A046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79D8" w:rsidRPr="00F4048A" w:rsidRDefault="000179D8" w:rsidP="00A046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04696" w:rsidRPr="00576161" w:rsidTr="000179D8">
        <w:trPr>
          <w:trHeight w:val="531"/>
        </w:trPr>
        <w:tc>
          <w:tcPr>
            <w:tcW w:w="9714" w:type="dxa"/>
            <w:gridSpan w:val="4"/>
            <w:tcBorders>
              <w:top w:val="single" w:sz="4" w:space="0" w:color="auto"/>
            </w:tcBorders>
            <w:shd w:val="pct10" w:color="auto" w:fill="FFFFFF"/>
            <w:vAlign w:val="bottom"/>
          </w:tcPr>
          <w:p w:rsidR="00A04696" w:rsidRDefault="00A04696" w:rsidP="00A0469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Lodówka</w:t>
            </w:r>
            <w:r w:rsidR="003752B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3752BC">
              <w:rPr>
                <w:rFonts w:ascii="Times New Roman" w:hAnsi="Times New Roman"/>
                <w:b/>
                <w:bCs/>
                <w:sz w:val="24"/>
                <w:szCs w:val="24"/>
              </w:rPr>
              <w:t>podblatowa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– 26 szt.</w:t>
            </w:r>
          </w:p>
        </w:tc>
      </w:tr>
      <w:tr w:rsidR="00A04696" w:rsidRPr="00576161" w:rsidTr="00E82745">
        <w:trPr>
          <w:trHeight w:val="510"/>
        </w:trPr>
        <w:tc>
          <w:tcPr>
            <w:tcW w:w="4111" w:type="dxa"/>
            <w:gridSpan w:val="2"/>
            <w:shd w:val="clear" w:color="auto" w:fill="FFFFFF"/>
            <w:vAlign w:val="center"/>
          </w:tcPr>
          <w:p w:rsidR="00A04696" w:rsidRPr="00576161" w:rsidRDefault="00A04696" w:rsidP="00A046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6161">
              <w:rPr>
                <w:rFonts w:ascii="Times New Roman" w:hAnsi="Times New Roman"/>
                <w:b/>
                <w:sz w:val="24"/>
                <w:szCs w:val="24"/>
              </w:rPr>
              <w:t>Nazwa, typ, model oferowanego urządzenia:</w:t>
            </w:r>
          </w:p>
        </w:tc>
        <w:tc>
          <w:tcPr>
            <w:tcW w:w="5603" w:type="dxa"/>
            <w:gridSpan w:val="2"/>
            <w:shd w:val="clear" w:color="auto" w:fill="FFFFFF"/>
            <w:vAlign w:val="center"/>
          </w:tcPr>
          <w:p w:rsidR="00A04696" w:rsidRPr="00576161" w:rsidRDefault="00A04696" w:rsidP="00A0469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76161">
              <w:rPr>
                <w:rFonts w:ascii="Times New Roman" w:hAnsi="Times New Roman"/>
                <w:b/>
                <w:i/>
                <w:sz w:val="24"/>
                <w:szCs w:val="24"/>
              </w:rPr>
              <w:t>(wypełnić)</w:t>
            </w:r>
          </w:p>
        </w:tc>
      </w:tr>
      <w:tr w:rsidR="00A04696" w:rsidRPr="00576161" w:rsidTr="00E82745">
        <w:trPr>
          <w:trHeight w:val="510"/>
        </w:trPr>
        <w:tc>
          <w:tcPr>
            <w:tcW w:w="4111" w:type="dxa"/>
            <w:gridSpan w:val="2"/>
            <w:shd w:val="clear" w:color="auto" w:fill="FFFFFF"/>
            <w:vAlign w:val="center"/>
          </w:tcPr>
          <w:p w:rsidR="00A04696" w:rsidRPr="00576161" w:rsidRDefault="00A04696" w:rsidP="00A046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6161">
              <w:rPr>
                <w:rFonts w:ascii="Times New Roman" w:hAnsi="Times New Roman"/>
                <w:b/>
                <w:sz w:val="24"/>
                <w:szCs w:val="24"/>
              </w:rPr>
              <w:t>Producent, rok produkcji:</w:t>
            </w:r>
          </w:p>
        </w:tc>
        <w:tc>
          <w:tcPr>
            <w:tcW w:w="5603" w:type="dxa"/>
            <w:gridSpan w:val="2"/>
            <w:shd w:val="clear" w:color="auto" w:fill="FFFFFF"/>
            <w:vAlign w:val="center"/>
          </w:tcPr>
          <w:p w:rsidR="00A04696" w:rsidRPr="00576161" w:rsidRDefault="00A04696" w:rsidP="00A0469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76161">
              <w:rPr>
                <w:rFonts w:ascii="Times New Roman" w:hAnsi="Times New Roman"/>
                <w:b/>
                <w:i/>
                <w:sz w:val="24"/>
                <w:szCs w:val="24"/>
              </w:rPr>
              <w:t>(wypełnić)</w:t>
            </w:r>
          </w:p>
        </w:tc>
      </w:tr>
      <w:tr w:rsidR="00A04696" w:rsidRPr="00576161" w:rsidTr="00E82745">
        <w:trPr>
          <w:trHeight w:val="510"/>
        </w:trPr>
        <w:tc>
          <w:tcPr>
            <w:tcW w:w="4111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04696" w:rsidRPr="00576161" w:rsidRDefault="00A04696" w:rsidP="00A046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6161">
              <w:rPr>
                <w:rFonts w:ascii="Times New Roman" w:hAnsi="Times New Roman"/>
                <w:b/>
                <w:sz w:val="24"/>
                <w:szCs w:val="24"/>
              </w:rPr>
              <w:t>Kraj pochodzenia:</w:t>
            </w:r>
          </w:p>
        </w:tc>
        <w:tc>
          <w:tcPr>
            <w:tcW w:w="5603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04696" w:rsidRPr="00576161" w:rsidRDefault="00A04696" w:rsidP="00A0469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76161">
              <w:rPr>
                <w:rFonts w:ascii="Times New Roman" w:hAnsi="Times New Roman"/>
                <w:b/>
                <w:i/>
                <w:sz w:val="24"/>
                <w:szCs w:val="24"/>
              </w:rPr>
              <w:t>(wypełnić)</w:t>
            </w:r>
          </w:p>
        </w:tc>
      </w:tr>
      <w:tr w:rsidR="00A04696" w:rsidRPr="00271353" w:rsidTr="00E82745">
        <w:tblPrEx>
          <w:shd w:val="clear" w:color="auto" w:fill="auto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719"/>
        </w:trPr>
        <w:tc>
          <w:tcPr>
            <w:tcW w:w="744" w:type="dxa"/>
            <w:shd w:val="clear" w:color="auto" w:fill="D9D9D9"/>
            <w:vAlign w:val="center"/>
          </w:tcPr>
          <w:p w:rsidR="00A04696" w:rsidRPr="00271353" w:rsidRDefault="00A04696" w:rsidP="00A046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71353">
              <w:rPr>
                <w:rFonts w:ascii="Times New Roman" w:hAnsi="Times New Roman"/>
                <w:b/>
                <w:bCs/>
              </w:rPr>
              <w:t>L.p.</w:t>
            </w:r>
          </w:p>
        </w:tc>
        <w:tc>
          <w:tcPr>
            <w:tcW w:w="3367" w:type="dxa"/>
            <w:shd w:val="clear" w:color="auto" w:fill="D9D9D9"/>
            <w:vAlign w:val="center"/>
          </w:tcPr>
          <w:p w:rsidR="00A04696" w:rsidRPr="00271353" w:rsidRDefault="00A04696" w:rsidP="00A046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71353">
              <w:rPr>
                <w:rFonts w:ascii="Times New Roman" w:hAnsi="Times New Roman"/>
                <w:b/>
                <w:bCs/>
              </w:rPr>
              <w:t>Parametr</w:t>
            </w:r>
          </w:p>
        </w:tc>
        <w:tc>
          <w:tcPr>
            <w:tcW w:w="2201" w:type="dxa"/>
            <w:shd w:val="clear" w:color="auto" w:fill="D9D9D9"/>
            <w:vAlign w:val="center"/>
          </w:tcPr>
          <w:p w:rsidR="00A04696" w:rsidRPr="00271353" w:rsidRDefault="00A04696" w:rsidP="00A046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71353">
              <w:rPr>
                <w:rFonts w:ascii="Times New Roman" w:hAnsi="Times New Roman"/>
                <w:b/>
                <w:bCs/>
              </w:rPr>
              <w:t xml:space="preserve">Wymagania </w:t>
            </w:r>
          </w:p>
        </w:tc>
        <w:tc>
          <w:tcPr>
            <w:tcW w:w="3402" w:type="dxa"/>
            <w:shd w:val="clear" w:color="auto" w:fill="D9D9D9"/>
            <w:vAlign w:val="center"/>
          </w:tcPr>
          <w:p w:rsidR="00A04696" w:rsidRDefault="00A04696" w:rsidP="00A046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71353">
              <w:rPr>
                <w:rFonts w:ascii="Times New Roman" w:hAnsi="Times New Roman"/>
                <w:b/>
                <w:bCs/>
              </w:rPr>
              <w:t>Parametry oferowane</w:t>
            </w:r>
          </w:p>
          <w:p w:rsidR="00A04696" w:rsidRPr="00271353" w:rsidRDefault="00A04696" w:rsidP="00A046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(podać konkretny wymiar lub zakres – opisać w razie potrzeby)</w:t>
            </w:r>
          </w:p>
        </w:tc>
      </w:tr>
      <w:tr w:rsidR="00A04696" w:rsidRPr="00F4048A" w:rsidTr="00E82745">
        <w:tblPrEx>
          <w:shd w:val="clear" w:color="auto" w:fill="auto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662"/>
        </w:trPr>
        <w:tc>
          <w:tcPr>
            <w:tcW w:w="744" w:type="dxa"/>
          </w:tcPr>
          <w:p w:rsidR="00A04696" w:rsidRPr="00F4048A" w:rsidRDefault="00A04696" w:rsidP="00A046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048A">
              <w:rPr>
                <w:rFonts w:ascii="Times New Roman" w:hAnsi="Times New Roman"/>
              </w:rPr>
              <w:t>1.</w:t>
            </w:r>
          </w:p>
        </w:tc>
        <w:tc>
          <w:tcPr>
            <w:tcW w:w="3367" w:type="dxa"/>
            <w:vAlign w:val="center"/>
          </w:tcPr>
          <w:p w:rsidR="00A04696" w:rsidRPr="00F4048A" w:rsidRDefault="003752BC" w:rsidP="003752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ymiary </w:t>
            </w:r>
          </w:p>
        </w:tc>
        <w:tc>
          <w:tcPr>
            <w:tcW w:w="2201" w:type="dxa"/>
            <w:vAlign w:val="center"/>
          </w:tcPr>
          <w:p w:rsidR="00A04696" w:rsidRPr="00F4048A" w:rsidRDefault="003752BC" w:rsidP="00A0469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ysokość max 85 cm; szer</w:t>
            </w:r>
            <w:r w:rsidR="00F53919">
              <w:rPr>
                <w:rFonts w:ascii="Times New Roman" w:hAnsi="Times New Roman"/>
              </w:rPr>
              <w:t>okość max. 54; głębokość max. 56</w:t>
            </w:r>
          </w:p>
        </w:tc>
        <w:tc>
          <w:tcPr>
            <w:tcW w:w="3402" w:type="dxa"/>
          </w:tcPr>
          <w:p w:rsidR="00A04696" w:rsidRPr="00F4048A" w:rsidRDefault="00A04696" w:rsidP="00A046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04696" w:rsidRPr="00F4048A" w:rsidTr="00E82745">
        <w:tblPrEx>
          <w:shd w:val="clear" w:color="auto" w:fill="auto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625"/>
        </w:trPr>
        <w:tc>
          <w:tcPr>
            <w:tcW w:w="744" w:type="dxa"/>
          </w:tcPr>
          <w:p w:rsidR="00A04696" w:rsidRPr="00F4048A" w:rsidRDefault="00A04696" w:rsidP="00A046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048A">
              <w:rPr>
                <w:rFonts w:ascii="Times New Roman" w:hAnsi="Times New Roman"/>
              </w:rPr>
              <w:t>2.</w:t>
            </w:r>
          </w:p>
        </w:tc>
        <w:tc>
          <w:tcPr>
            <w:tcW w:w="3367" w:type="dxa"/>
            <w:vAlign w:val="center"/>
          </w:tcPr>
          <w:p w:rsidR="00A04696" w:rsidRPr="00F4048A" w:rsidRDefault="003752BC" w:rsidP="00A0469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jemność</w:t>
            </w:r>
          </w:p>
        </w:tc>
        <w:tc>
          <w:tcPr>
            <w:tcW w:w="2201" w:type="dxa"/>
            <w:vAlign w:val="center"/>
          </w:tcPr>
          <w:p w:rsidR="00A04696" w:rsidRPr="00F4048A" w:rsidRDefault="003752BC" w:rsidP="00A0469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hłodziarka min. 80 l ; zamrażalnik min. 10 l</w:t>
            </w:r>
          </w:p>
        </w:tc>
        <w:tc>
          <w:tcPr>
            <w:tcW w:w="3402" w:type="dxa"/>
          </w:tcPr>
          <w:p w:rsidR="00A04696" w:rsidRPr="00F4048A" w:rsidRDefault="00A04696" w:rsidP="00A046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04696" w:rsidRPr="00F4048A" w:rsidTr="00E82745">
        <w:tblPrEx>
          <w:shd w:val="clear" w:color="auto" w:fill="auto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563"/>
        </w:trPr>
        <w:tc>
          <w:tcPr>
            <w:tcW w:w="744" w:type="dxa"/>
          </w:tcPr>
          <w:p w:rsidR="00A04696" w:rsidRPr="00F4048A" w:rsidRDefault="00A04696" w:rsidP="00A046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048A">
              <w:rPr>
                <w:rFonts w:ascii="Times New Roman" w:hAnsi="Times New Roman"/>
              </w:rPr>
              <w:t>3.</w:t>
            </w:r>
          </w:p>
        </w:tc>
        <w:tc>
          <w:tcPr>
            <w:tcW w:w="3367" w:type="dxa"/>
            <w:vAlign w:val="center"/>
          </w:tcPr>
          <w:p w:rsidR="00A04696" w:rsidRPr="00F4048A" w:rsidRDefault="003752BC" w:rsidP="00A0469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lość półek w chłodziarce</w:t>
            </w:r>
          </w:p>
        </w:tc>
        <w:tc>
          <w:tcPr>
            <w:tcW w:w="2201" w:type="dxa"/>
            <w:vAlign w:val="center"/>
          </w:tcPr>
          <w:p w:rsidR="00A04696" w:rsidRPr="00F4048A" w:rsidRDefault="003752BC" w:rsidP="00A0469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in. 3 szt.</w:t>
            </w:r>
          </w:p>
        </w:tc>
        <w:tc>
          <w:tcPr>
            <w:tcW w:w="3402" w:type="dxa"/>
          </w:tcPr>
          <w:p w:rsidR="00A04696" w:rsidRPr="00F4048A" w:rsidRDefault="00A04696" w:rsidP="00A046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04696" w:rsidRPr="00F4048A" w:rsidTr="00E82745">
        <w:tblPrEx>
          <w:shd w:val="clear" w:color="auto" w:fill="auto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540"/>
        </w:trPr>
        <w:tc>
          <w:tcPr>
            <w:tcW w:w="744" w:type="dxa"/>
          </w:tcPr>
          <w:p w:rsidR="00A04696" w:rsidRPr="00F4048A" w:rsidRDefault="00A04696" w:rsidP="00A046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3367" w:type="dxa"/>
            <w:vAlign w:val="center"/>
          </w:tcPr>
          <w:p w:rsidR="00A04696" w:rsidRDefault="003752BC" w:rsidP="00A0469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lość półek w drzwiach</w:t>
            </w:r>
          </w:p>
        </w:tc>
        <w:tc>
          <w:tcPr>
            <w:tcW w:w="2201" w:type="dxa"/>
            <w:vAlign w:val="center"/>
          </w:tcPr>
          <w:p w:rsidR="00A04696" w:rsidRDefault="003752BC" w:rsidP="00A0469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in 3 szt.</w:t>
            </w:r>
          </w:p>
        </w:tc>
        <w:tc>
          <w:tcPr>
            <w:tcW w:w="3402" w:type="dxa"/>
          </w:tcPr>
          <w:p w:rsidR="00A04696" w:rsidRPr="00F4048A" w:rsidRDefault="00A04696" w:rsidP="00A046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04696" w:rsidRPr="00F4048A" w:rsidTr="00E82745">
        <w:tblPrEx>
          <w:shd w:val="clear" w:color="auto" w:fill="auto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591"/>
        </w:trPr>
        <w:tc>
          <w:tcPr>
            <w:tcW w:w="744" w:type="dxa"/>
          </w:tcPr>
          <w:p w:rsidR="00A04696" w:rsidRPr="00F4048A" w:rsidRDefault="00A04696" w:rsidP="00A046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3367" w:type="dxa"/>
            <w:vAlign w:val="center"/>
          </w:tcPr>
          <w:p w:rsidR="00A04696" w:rsidRDefault="003752BC" w:rsidP="00A0469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jemnik na warzywa</w:t>
            </w:r>
          </w:p>
        </w:tc>
        <w:tc>
          <w:tcPr>
            <w:tcW w:w="2201" w:type="dxa"/>
            <w:vAlign w:val="center"/>
          </w:tcPr>
          <w:p w:rsidR="00A04696" w:rsidRDefault="003752BC" w:rsidP="00A0469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3402" w:type="dxa"/>
          </w:tcPr>
          <w:p w:rsidR="00A04696" w:rsidRPr="00F4048A" w:rsidRDefault="00A04696" w:rsidP="00A046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04696" w:rsidRPr="00F4048A" w:rsidTr="00BF64A3">
        <w:tblPrEx>
          <w:shd w:val="clear" w:color="auto" w:fill="auto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563"/>
        </w:trPr>
        <w:tc>
          <w:tcPr>
            <w:tcW w:w="744" w:type="dxa"/>
          </w:tcPr>
          <w:p w:rsidR="00A04696" w:rsidRPr="00F4048A" w:rsidRDefault="00A04696" w:rsidP="00A046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Pr="00F4048A">
              <w:rPr>
                <w:rFonts w:ascii="Times New Roman" w:hAnsi="Times New Roman"/>
              </w:rPr>
              <w:t>.</w:t>
            </w:r>
          </w:p>
        </w:tc>
        <w:tc>
          <w:tcPr>
            <w:tcW w:w="3367" w:type="dxa"/>
            <w:vAlign w:val="center"/>
          </w:tcPr>
          <w:p w:rsidR="00A04696" w:rsidRPr="00F4048A" w:rsidRDefault="003752BC" w:rsidP="00A0469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świetlenie </w:t>
            </w:r>
            <w:proofErr w:type="spellStart"/>
            <w:r>
              <w:rPr>
                <w:rFonts w:ascii="Times New Roman" w:hAnsi="Times New Roman"/>
              </w:rPr>
              <w:t>ledowe</w:t>
            </w:r>
            <w:proofErr w:type="spellEnd"/>
          </w:p>
        </w:tc>
        <w:tc>
          <w:tcPr>
            <w:tcW w:w="2201" w:type="dxa"/>
            <w:vAlign w:val="center"/>
          </w:tcPr>
          <w:p w:rsidR="00A04696" w:rsidRPr="00F4048A" w:rsidRDefault="003752BC" w:rsidP="00A0469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3402" w:type="dxa"/>
          </w:tcPr>
          <w:p w:rsidR="00A04696" w:rsidRPr="00F4048A" w:rsidRDefault="00A04696" w:rsidP="00A046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04696" w:rsidRPr="00F4048A" w:rsidTr="00E82745">
        <w:tblPrEx>
          <w:shd w:val="clear" w:color="auto" w:fill="auto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575"/>
        </w:trPr>
        <w:tc>
          <w:tcPr>
            <w:tcW w:w="744" w:type="dxa"/>
          </w:tcPr>
          <w:p w:rsidR="00A04696" w:rsidRDefault="00A04696" w:rsidP="00A046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3367" w:type="dxa"/>
            <w:vAlign w:val="center"/>
          </w:tcPr>
          <w:p w:rsidR="00A04696" w:rsidRPr="00F4048A" w:rsidRDefault="003752BC" w:rsidP="00A0469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zmrażanie</w:t>
            </w:r>
            <w:r w:rsidR="0002095B">
              <w:rPr>
                <w:rFonts w:ascii="Times New Roman" w:hAnsi="Times New Roman"/>
              </w:rPr>
              <w:t xml:space="preserve"> automatyczne</w:t>
            </w:r>
            <w:r>
              <w:rPr>
                <w:rFonts w:ascii="Times New Roman" w:hAnsi="Times New Roman"/>
              </w:rPr>
              <w:t xml:space="preserve"> w chłodzia</w:t>
            </w:r>
            <w:r w:rsidR="0002095B">
              <w:rPr>
                <w:rFonts w:ascii="Times New Roman" w:hAnsi="Times New Roman"/>
              </w:rPr>
              <w:t>rce</w:t>
            </w:r>
          </w:p>
        </w:tc>
        <w:tc>
          <w:tcPr>
            <w:tcW w:w="2201" w:type="dxa"/>
            <w:vAlign w:val="center"/>
          </w:tcPr>
          <w:p w:rsidR="00A04696" w:rsidRDefault="0002095B" w:rsidP="00A0469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3402" w:type="dxa"/>
          </w:tcPr>
          <w:p w:rsidR="00A04696" w:rsidRPr="00F4048A" w:rsidRDefault="00A04696" w:rsidP="00A046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04696" w:rsidRPr="00F4048A" w:rsidTr="00E82745">
        <w:tblPrEx>
          <w:shd w:val="clear" w:color="auto" w:fill="auto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553"/>
        </w:trPr>
        <w:tc>
          <w:tcPr>
            <w:tcW w:w="744" w:type="dxa"/>
          </w:tcPr>
          <w:p w:rsidR="00A04696" w:rsidRPr="00F4048A" w:rsidRDefault="00A04696" w:rsidP="00A046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</w:p>
        </w:tc>
        <w:tc>
          <w:tcPr>
            <w:tcW w:w="3367" w:type="dxa"/>
            <w:vAlign w:val="center"/>
          </w:tcPr>
          <w:p w:rsidR="00A04696" w:rsidRPr="00F4048A" w:rsidRDefault="00F53919" w:rsidP="00A0469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mienna strona zawiasów</w:t>
            </w:r>
          </w:p>
        </w:tc>
        <w:tc>
          <w:tcPr>
            <w:tcW w:w="2201" w:type="dxa"/>
            <w:vAlign w:val="center"/>
          </w:tcPr>
          <w:p w:rsidR="00A04696" w:rsidRDefault="00F53919" w:rsidP="00A0469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3402" w:type="dxa"/>
          </w:tcPr>
          <w:p w:rsidR="00A04696" w:rsidRPr="00F4048A" w:rsidRDefault="00A04696" w:rsidP="00A046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04696" w:rsidRPr="00F4048A" w:rsidTr="00E82745">
        <w:tblPrEx>
          <w:shd w:val="clear" w:color="auto" w:fill="auto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553"/>
        </w:trPr>
        <w:tc>
          <w:tcPr>
            <w:tcW w:w="744" w:type="dxa"/>
          </w:tcPr>
          <w:p w:rsidR="00A04696" w:rsidRDefault="00A04696" w:rsidP="00A046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</w:t>
            </w:r>
          </w:p>
        </w:tc>
        <w:tc>
          <w:tcPr>
            <w:tcW w:w="3367" w:type="dxa"/>
            <w:vAlign w:val="center"/>
          </w:tcPr>
          <w:p w:rsidR="00A04696" w:rsidRDefault="00F53919" w:rsidP="00A0469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olor </w:t>
            </w:r>
          </w:p>
        </w:tc>
        <w:tc>
          <w:tcPr>
            <w:tcW w:w="2201" w:type="dxa"/>
            <w:vAlign w:val="center"/>
          </w:tcPr>
          <w:p w:rsidR="00A04696" w:rsidRDefault="00F53919" w:rsidP="00A0469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iały</w:t>
            </w:r>
          </w:p>
        </w:tc>
        <w:tc>
          <w:tcPr>
            <w:tcW w:w="3402" w:type="dxa"/>
          </w:tcPr>
          <w:p w:rsidR="00A04696" w:rsidRPr="00F4048A" w:rsidRDefault="00A04696" w:rsidP="00A046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53919" w:rsidRPr="00F4048A" w:rsidTr="00E82745">
        <w:tblPrEx>
          <w:shd w:val="clear" w:color="auto" w:fill="auto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553"/>
        </w:trPr>
        <w:tc>
          <w:tcPr>
            <w:tcW w:w="744" w:type="dxa"/>
          </w:tcPr>
          <w:p w:rsidR="00F53919" w:rsidRDefault="00F53919" w:rsidP="00F539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</w:t>
            </w:r>
          </w:p>
        </w:tc>
        <w:tc>
          <w:tcPr>
            <w:tcW w:w="3367" w:type="dxa"/>
            <w:vAlign w:val="center"/>
          </w:tcPr>
          <w:p w:rsidR="00F53919" w:rsidRDefault="00F53919" w:rsidP="00F5391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Gwarancja </w:t>
            </w:r>
            <w:proofErr w:type="spellStart"/>
            <w:r>
              <w:rPr>
                <w:rFonts w:ascii="Times New Roman" w:hAnsi="Times New Roman"/>
              </w:rPr>
              <w:t>door</w:t>
            </w:r>
            <w:proofErr w:type="spellEnd"/>
            <w:r>
              <w:rPr>
                <w:rFonts w:ascii="Times New Roman" w:hAnsi="Times New Roman"/>
              </w:rPr>
              <w:t>-to-</w:t>
            </w:r>
            <w:proofErr w:type="spellStart"/>
            <w:r>
              <w:rPr>
                <w:rFonts w:ascii="Times New Roman" w:hAnsi="Times New Roman"/>
              </w:rPr>
              <w:t>door</w:t>
            </w:r>
            <w:proofErr w:type="spellEnd"/>
          </w:p>
        </w:tc>
        <w:tc>
          <w:tcPr>
            <w:tcW w:w="2201" w:type="dxa"/>
            <w:vAlign w:val="center"/>
          </w:tcPr>
          <w:p w:rsidR="00F53919" w:rsidRDefault="00F53919" w:rsidP="00F5391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3402" w:type="dxa"/>
          </w:tcPr>
          <w:p w:rsidR="00F53919" w:rsidRPr="00F4048A" w:rsidRDefault="00F53919" w:rsidP="00F539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53919" w:rsidRPr="00F4048A" w:rsidTr="00E82745">
        <w:tblPrEx>
          <w:shd w:val="clear" w:color="auto" w:fill="auto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553"/>
        </w:trPr>
        <w:tc>
          <w:tcPr>
            <w:tcW w:w="744" w:type="dxa"/>
          </w:tcPr>
          <w:p w:rsidR="00F53919" w:rsidRDefault="00F53919" w:rsidP="00F539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</w:t>
            </w:r>
          </w:p>
        </w:tc>
        <w:tc>
          <w:tcPr>
            <w:tcW w:w="3367" w:type="dxa"/>
            <w:vAlign w:val="center"/>
          </w:tcPr>
          <w:p w:rsidR="00F53919" w:rsidRDefault="00B721E8" w:rsidP="00F5391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lasa efektywności energetycznej</w:t>
            </w:r>
          </w:p>
        </w:tc>
        <w:tc>
          <w:tcPr>
            <w:tcW w:w="2201" w:type="dxa"/>
            <w:vAlign w:val="center"/>
          </w:tcPr>
          <w:p w:rsidR="00F53919" w:rsidRDefault="00B721E8" w:rsidP="00F5391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in A+</w:t>
            </w:r>
          </w:p>
        </w:tc>
        <w:tc>
          <w:tcPr>
            <w:tcW w:w="3402" w:type="dxa"/>
          </w:tcPr>
          <w:p w:rsidR="00F53919" w:rsidRPr="00F4048A" w:rsidRDefault="00F53919" w:rsidP="00F539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53919" w:rsidRPr="00F4048A" w:rsidTr="00E82745">
        <w:tblPrEx>
          <w:shd w:val="clear" w:color="auto" w:fill="auto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553"/>
        </w:trPr>
        <w:tc>
          <w:tcPr>
            <w:tcW w:w="744" w:type="dxa"/>
          </w:tcPr>
          <w:p w:rsidR="00F53919" w:rsidRDefault="00F53919" w:rsidP="00F539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</w:t>
            </w:r>
          </w:p>
        </w:tc>
        <w:tc>
          <w:tcPr>
            <w:tcW w:w="3367" w:type="dxa"/>
            <w:vAlign w:val="center"/>
          </w:tcPr>
          <w:p w:rsidR="00F53919" w:rsidRPr="00B721E8" w:rsidRDefault="00B721E8" w:rsidP="00F5391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ziom hałasu</w:t>
            </w:r>
          </w:p>
        </w:tc>
        <w:tc>
          <w:tcPr>
            <w:tcW w:w="2201" w:type="dxa"/>
            <w:vAlign w:val="center"/>
          </w:tcPr>
          <w:p w:rsidR="00F53919" w:rsidRDefault="00B721E8" w:rsidP="00F5391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ax 40 </w:t>
            </w:r>
            <w:proofErr w:type="spellStart"/>
            <w:r>
              <w:rPr>
                <w:rFonts w:ascii="Times New Roman" w:hAnsi="Times New Roman"/>
              </w:rPr>
              <w:t>dB</w:t>
            </w:r>
            <w:proofErr w:type="spellEnd"/>
          </w:p>
        </w:tc>
        <w:tc>
          <w:tcPr>
            <w:tcW w:w="3402" w:type="dxa"/>
          </w:tcPr>
          <w:p w:rsidR="00F53919" w:rsidRPr="00F4048A" w:rsidRDefault="00F53919" w:rsidP="00F539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721E8" w:rsidRPr="00F4048A" w:rsidTr="00E82745">
        <w:tblPrEx>
          <w:shd w:val="clear" w:color="auto" w:fill="auto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553"/>
        </w:trPr>
        <w:tc>
          <w:tcPr>
            <w:tcW w:w="744" w:type="dxa"/>
          </w:tcPr>
          <w:p w:rsidR="00B721E8" w:rsidRDefault="00B721E8" w:rsidP="00F539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</w:t>
            </w:r>
          </w:p>
        </w:tc>
        <w:tc>
          <w:tcPr>
            <w:tcW w:w="3367" w:type="dxa"/>
            <w:vAlign w:val="center"/>
          </w:tcPr>
          <w:p w:rsidR="00B721E8" w:rsidRDefault="00B721E8" w:rsidP="00F5391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klaracja zgodności CE</w:t>
            </w:r>
          </w:p>
        </w:tc>
        <w:tc>
          <w:tcPr>
            <w:tcW w:w="2201" w:type="dxa"/>
            <w:vAlign w:val="center"/>
          </w:tcPr>
          <w:p w:rsidR="00B721E8" w:rsidRDefault="00B721E8" w:rsidP="00F5391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3402" w:type="dxa"/>
          </w:tcPr>
          <w:p w:rsidR="00B721E8" w:rsidRPr="00F4048A" w:rsidRDefault="00B721E8" w:rsidP="00F539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8F7011" w:rsidRPr="00AE00A9" w:rsidRDefault="008F7011"/>
    <w:p w:rsidR="00D04DD9" w:rsidRDefault="00D04DD9" w:rsidP="00AC5688">
      <w:pPr>
        <w:jc w:val="right"/>
      </w:pPr>
    </w:p>
    <w:p w:rsidR="000179D8" w:rsidRDefault="0052540F" w:rsidP="000179D8">
      <w:pPr>
        <w:jc w:val="right"/>
      </w:pPr>
      <w:r>
        <w:t>…………………………………………….</w:t>
      </w:r>
    </w:p>
    <w:p w:rsidR="0052540F" w:rsidRDefault="00C56F5C" w:rsidP="000179D8">
      <w:pPr>
        <w:jc w:val="right"/>
      </w:pPr>
      <w:r>
        <w:t xml:space="preserve">Podpis </w:t>
      </w:r>
    </w:p>
    <w:sectPr w:rsidR="0052540F" w:rsidSect="000179D8">
      <w:pgSz w:w="11906" w:h="16838"/>
      <w:pgMar w:top="1418" w:right="1418" w:bottom="119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25F"/>
    <w:rsid w:val="000179D8"/>
    <w:rsid w:val="0002095B"/>
    <w:rsid w:val="00035B51"/>
    <w:rsid w:val="00056976"/>
    <w:rsid w:val="0007790D"/>
    <w:rsid w:val="00093FE1"/>
    <w:rsid w:val="000B35FA"/>
    <w:rsid w:val="000C2666"/>
    <w:rsid w:val="000C49E3"/>
    <w:rsid w:val="000E1CF1"/>
    <w:rsid w:val="000F10CF"/>
    <w:rsid w:val="000F3A78"/>
    <w:rsid w:val="00147A47"/>
    <w:rsid w:val="001575EC"/>
    <w:rsid w:val="00170F7D"/>
    <w:rsid w:val="00183595"/>
    <w:rsid w:val="001B3A2B"/>
    <w:rsid w:val="00286852"/>
    <w:rsid w:val="00287264"/>
    <w:rsid w:val="00296AF1"/>
    <w:rsid w:val="00304B1B"/>
    <w:rsid w:val="00357E9D"/>
    <w:rsid w:val="00372E05"/>
    <w:rsid w:val="003752BC"/>
    <w:rsid w:val="00394576"/>
    <w:rsid w:val="003C2618"/>
    <w:rsid w:val="003C5B8D"/>
    <w:rsid w:val="004075BC"/>
    <w:rsid w:val="00457364"/>
    <w:rsid w:val="0049795B"/>
    <w:rsid w:val="004B6474"/>
    <w:rsid w:val="004E13B0"/>
    <w:rsid w:val="00503837"/>
    <w:rsid w:val="0052540F"/>
    <w:rsid w:val="00540525"/>
    <w:rsid w:val="00562969"/>
    <w:rsid w:val="00583D76"/>
    <w:rsid w:val="005B7973"/>
    <w:rsid w:val="005F3152"/>
    <w:rsid w:val="0069723E"/>
    <w:rsid w:val="006C0BF4"/>
    <w:rsid w:val="006D3DB3"/>
    <w:rsid w:val="0070566C"/>
    <w:rsid w:val="00751593"/>
    <w:rsid w:val="007B5519"/>
    <w:rsid w:val="007E26E9"/>
    <w:rsid w:val="00814CE5"/>
    <w:rsid w:val="00874270"/>
    <w:rsid w:val="008C0456"/>
    <w:rsid w:val="008F7011"/>
    <w:rsid w:val="009940EB"/>
    <w:rsid w:val="009A2FC5"/>
    <w:rsid w:val="009A3E62"/>
    <w:rsid w:val="00A04696"/>
    <w:rsid w:val="00A114B5"/>
    <w:rsid w:val="00A30F41"/>
    <w:rsid w:val="00A73A15"/>
    <w:rsid w:val="00A96E5C"/>
    <w:rsid w:val="00AB2F0D"/>
    <w:rsid w:val="00AC5688"/>
    <w:rsid w:val="00AD0DD0"/>
    <w:rsid w:val="00AE00A9"/>
    <w:rsid w:val="00AF2D2E"/>
    <w:rsid w:val="00B30821"/>
    <w:rsid w:val="00B6125D"/>
    <w:rsid w:val="00B721E8"/>
    <w:rsid w:val="00B94247"/>
    <w:rsid w:val="00B95105"/>
    <w:rsid w:val="00BC3969"/>
    <w:rsid w:val="00BD002B"/>
    <w:rsid w:val="00BD4703"/>
    <w:rsid w:val="00BD7C73"/>
    <w:rsid w:val="00BF64A3"/>
    <w:rsid w:val="00C03773"/>
    <w:rsid w:val="00C42647"/>
    <w:rsid w:val="00C460D7"/>
    <w:rsid w:val="00C56F5C"/>
    <w:rsid w:val="00CC58B3"/>
    <w:rsid w:val="00D04DD9"/>
    <w:rsid w:val="00D10650"/>
    <w:rsid w:val="00D72724"/>
    <w:rsid w:val="00D74229"/>
    <w:rsid w:val="00D8025F"/>
    <w:rsid w:val="00D90A7E"/>
    <w:rsid w:val="00D90F92"/>
    <w:rsid w:val="00DC7B9D"/>
    <w:rsid w:val="00E01C0D"/>
    <w:rsid w:val="00E13596"/>
    <w:rsid w:val="00E82745"/>
    <w:rsid w:val="00F16359"/>
    <w:rsid w:val="00F53919"/>
    <w:rsid w:val="00FA5090"/>
    <w:rsid w:val="00FA65F9"/>
    <w:rsid w:val="00FC3DCB"/>
    <w:rsid w:val="00FF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E798BB-55F4-4EAB-AC76-9CC6BA00B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8025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A2FC5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3A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3A2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17843-B2DA-4FED-96C1-A98991F4E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252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sz Filip</dc:creator>
  <cp:lastModifiedBy>Bartosz Filip</cp:lastModifiedBy>
  <cp:revision>19</cp:revision>
  <cp:lastPrinted>2019-03-29T09:34:00Z</cp:lastPrinted>
  <dcterms:created xsi:type="dcterms:W3CDTF">2019-03-29T07:51:00Z</dcterms:created>
  <dcterms:modified xsi:type="dcterms:W3CDTF">2019-03-29T09:35:00Z</dcterms:modified>
</cp:coreProperties>
</file>